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1664" w14:textId="77777777" w:rsidR="00B220B1" w:rsidRDefault="00F17B9A" w:rsidP="00D7797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벤처기업</w:t>
      </w:r>
      <w:r w:rsidR="00B220B1" w:rsidRPr="00D77973">
        <w:rPr>
          <w:rFonts w:hint="eastAsia"/>
          <w:b/>
          <w:bCs/>
          <w:sz w:val="32"/>
        </w:rPr>
        <w:t>투자신탁 확약서</w:t>
      </w:r>
    </w:p>
    <w:p w14:paraId="0102D1A0" w14:textId="77777777" w:rsidR="00C306C7" w:rsidRPr="00947C0E" w:rsidRDefault="00C306C7" w:rsidP="00D77973">
      <w:pPr>
        <w:spacing w:line="360" w:lineRule="auto"/>
        <w:rPr>
          <w:sz w:val="24"/>
        </w:rPr>
      </w:pPr>
    </w:p>
    <w:p w14:paraId="64308BB0" w14:textId="418B6108" w:rsidR="00B220B1" w:rsidRPr="00D77973" w:rsidRDefault="00C611B5" w:rsidP="00D77973">
      <w:pPr>
        <w:spacing w:line="360" w:lineRule="auto"/>
        <w:rPr>
          <w:sz w:val="24"/>
        </w:rPr>
      </w:pPr>
      <w:r w:rsidRPr="00C611B5">
        <w:rPr>
          <w:rFonts w:hint="eastAsia"/>
          <w:sz w:val="24"/>
        </w:rPr>
        <w:t>유안타제</w:t>
      </w:r>
      <w:r w:rsidR="00875CF6">
        <w:rPr>
          <w:sz w:val="24"/>
        </w:rPr>
        <w:t>16</w:t>
      </w:r>
      <w:r w:rsidRPr="00C611B5">
        <w:rPr>
          <w:sz w:val="24"/>
        </w:rPr>
        <w:t>호기업인수목적 주식회사</w:t>
      </w:r>
      <w:r w:rsidR="00C306C7">
        <w:rPr>
          <w:rFonts w:hint="eastAsia"/>
          <w:sz w:val="24"/>
        </w:rPr>
        <w:t xml:space="preserve">의 공모를 위한 수요예측 </w:t>
      </w:r>
      <w:r w:rsidR="00B220B1" w:rsidRPr="00D77973">
        <w:rPr>
          <w:sz w:val="24"/>
        </w:rPr>
        <w:t>참여와 관련하여, 수요예측 참여기관은 「증권 인수업무 등에 관한 규정」(이하 규정) 제2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 xml:space="preserve">제8호에 따른 기관투자자이며, 수요예측 참여기관이 운용하는 </w:t>
      </w:r>
      <w:r w:rsidR="002D75C3">
        <w:rPr>
          <w:rFonts w:hint="eastAsia"/>
          <w:sz w:val="24"/>
        </w:rPr>
        <w:t>벤처기업</w:t>
      </w:r>
      <w:r w:rsidR="00B220B1" w:rsidRPr="00D77973">
        <w:rPr>
          <w:sz w:val="24"/>
        </w:rPr>
        <w:t>투자신탁은 규정 제2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>제</w:t>
      </w:r>
      <w:r w:rsidR="002D75C3">
        <w:rPr>
          <w:rFonts w:hint="eastAsia"/>
          <w:sz w:val="24"/>
        </w:rPr>
        <w:t>20</w:t>
      </w:r>
      <w:r w:rsidR="00B220B1" w:rsidRPr="00D77973">
        <w:rPr>
          <w:sz w:val="24"/>
        </w:rPr>
        <w:t>호에 따른 요건을 충족하고, 규정 제9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 xml:space="preserve">제4항에 해당하지 않을 뿐 아니라, </w:t>
      </w:r>
      <w:r w:rsidR="008D0353">
        <w:rPr>
          <w:rFonts w:hint="eastAsia"/>
          <w:sz w:val="24"/>
        </w:rPr>
        <w:t>사모의 방법으로 설정된 경우 설정일로부터 1년 6개월 이상의 기간</w:t>
      </w:r>
      <w:r w:rsidR="002234CF">
        <w:rPr>
          <w:rFonts w:hint="eastAsia"/>
          <w:sz w:val="24"/>
        </w:rPr>
        <w:t xml:space="preserve"> </w:t>
      </w:r>
      <w:r w:rsidR="008D0353">
        <w:rPr>
          <w:rFonts w:hint="eastAsia"/>
          <w:sz w:val="24"/>
        </w:rPr>
        <w:t xml:space="preserve">동안 환매를 금지하고 있으면서, </w:t>
      </w:r>
      <w:r w:rsidR="00B220B1" w:rsidRPr="00D77973">
        <w:rPr>
          <w:sz w:val="24"/>
        </w:rPr>
        <w:t>동 요건이 수요예측 배정</w:t>
      </w:r>
      <w:r w:rsidR="00141014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 xml:space="preserve">시까지 유지될 것임을 확약합니다. </w:t>
      </w:r>
    </w:p>
    <w:p w14:paraId="356BD15B" w14:textId="77777777" w:rsidR="00B220B1" w:rsidRPr="004048DF" w:rsidRDefault="00B220B1" w:rsidP="00D77973">
      <w:pPr>
        <w:spacing w:line="360" w:lineRule="auto"/>
        <w:rPr>
          <w:sz w:val="24"/>
        </w:rPr>
      </w:pPr>
    </w:p>
    <w:p w14:paraId="044B5D04" w14:textId="77777777" w:rsidR="00B220B1" w:rsidRDefault="00B220B1" w:rsidP="00D77973">
      <w:pPr>
        <w:spacing w:line="360" w:lineRule="auto"/>
        <w:rPr>
          <w:sz w:val="24"/>
        </w:rPr>
      </w:pPr>
      <w:r w:rsidRPr="00D77973">
        <w:rPr>
          <w:rFonts w:hint="eastAsia"/>
          <w:sz w:val="24"/>
        </w:rPr>
        <w:t>위</w:t>
      </w:r>
      <w:r w:rsidRPr="00D77973">
        <w:rPr>
          <w:sz w:val="24"/>
        </w:rPr>
        <w:t xml:space="preserve"> 사항에 있어 사실과 다름이 있는 경우 규정 제17조의2에 따라 금융투자협회가 수요예측 참여기관에 대하여 행하는 불성실수요예측참여자 지정 등의 어떠한 조치에 대하여도 이의를 제기하지 않</w:t>
      </w:r>
      <w:bookmarkStart w:id="0" w:name="_GoBack"/>
      <w:bookmarkEnd w:id="0"/>
      <w:r w:rsidRPr="00D77973">
        <w:rPr>
          <w:sz w:val="24"/>
        </w:rPr>
        <w:t>을 것과 동 확인의무 위반에 따라 발생하는 일체의 손해에 대하여 모든 책임을 질 것을 확약합니다.</w:t>
      </w:r>
    </w:p>
    <w:p w14:paraId="5A3C0478" w14:textId="77777777" w:rsidR="00D77973" w:rsidRDefault="00D77973" w:rsidP="00D77973">
      <w:pPr>
        <w:spacing w:line="360" w:lineRule="auto"/>
        <w:rPr>
          <w:sz w:val="24"/>
        </w:rPr>
      </w:pPr>
    </w:p>
    <w:p w14:paraId="4B845B44" w14:textId="0EBE0C55" w:rsidR="00D77973" w:rsidRDefault="00D77973" w:rsidP="00D77973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3A221C">
        <w:rPr>
          <w:sz w:val="24"/>
        </w:rPr>
        <w:t>2</w:t>
      </w:r>
      <w:r w:rsidR="001F4C36">
        <w:rPr>
          <w:sz w:val="24"/>
        </w:rPr>
        <w:t>4</w:t>
      </w:r>
      <w:r>
        <w:rPr>
          <w:rFonts w:hint="eastAsia"/>
          <w:sz w:val="24"/>
        </w:rPr>
        <w:t xml:space="preserve">.  </w:t>
      </w:r>
      <w:r w:rsidR="00B04CDF">
        <w:rPr>
          <w:sz w:val="24"/>
        </w:rPr>
        <w:t xml:space="preserve"> </w:t>
      </w:r>
      <w:r w:rsidR="007D18BE">
        <w:rPr>
          <w:sz w:val="24"/>
        </w:rPr>
        <w:t xml:space="preserve">  </w:t>
      </w:r>
      <w:r>
        <w:rPr>
          <w:rFonts w:hint="eastAsia"/>
          <w:sz w:val="24"/>
        </w:rPr>
        <w:t xml:space="preserve">  .   </w:t>
      </w:r>
      <w:r w:rsidR="007D18BE">
        <w:rPr>
          <w:sz w:val="24"/>
        </w:rPr>
        <w:t xml:space="preserve">  </w:t>
      </w:r>
      <w:r w:rsidR="00B04CDF">
        <w:rPr>
          <w:sz w:val="24"/>
        </w:rPr>
        <w:t xml:space="preserve"> </w:t>
      </w:r>
      <w:r>
        <w:rPr>
          <w:rFonts w:hint="eastAsia"/>
          <w:sz w:val="24"/>
        </w:rPr>
        <w:t xml:space="preserve"> .</w:t>
      </w:r>
    </w:p>
    <w:p w14:paraId="2FAE1A38" w14:textId="77777777" w:rsidR="00D77973" w:rsidRDefault="00D77973" w:rsidP="00D77973">
      <w:pPr>
        <w:spacing w:line="360" w:lineRule="auto"/>
        <w:rPr>
          <w:sz w:val="24"/>
        </w:rPr>
      </w:pPr>
    </w:p>
    <w:p w14:paraId="45309A01" w14:textId="77777777" w:rsidR="00D77973" w:rsidRDefault="00D77973" w:rsidP="00D77973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lastRenderedPageBreak/>
        <w:t>수요예측 참여기관</w:t>
      </w:r>
    </w:p>
    <w:p w14:paraId="7490F306" w14:textId="77777777" w:rsidR="00D77973" w:rsidRDefault="00D77973" w:rsidP="00D77973">
      <w:pPr>
        <w:spacing w:line="360" w:lineRule="auto"/>
        <w:jc w:val="right"/>
        <w:rPr>
          <w:sz w:val="24"/>
        </w:rPr>
      </w:pPr>
    </w:p>
    <w:p w14:paraId="77C82523" w14:textId="77777777" w:rsidR="00983A3F" w:rsidRDefault="00983A3F" w:rsidP="00D77973">
      <w:pPr>
        <w:spacing w:line="360" w:lineRule="auto"/>
        <w:jc w:val="right"/>
        <w:rPr>
          <w:sz w:val="24"/>
        </w:rPr>
      </w:pPr>
    </w:p>
    <w:p w14:paraId="5445A893" w14:textId="77777777" w:rsidR="00D77973" w:rsidRPr="00D77973" w:rsidRDefault="00D77973" w:rsidP="00D77973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대표이사                    (인)</w:t>
      </w:r>
    </w:p>
    <w:sectPr w:rsidR="00D77973" w:rsidRPr="00D77973" w:rsidSect="00983A3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A01B" w14:textId="77777777" w:rsidR="000A4F39" w:rsidRDefault="000A4F39" w:rsidP="00D77973">
      <w:r>
        <w:separator/>
      </w:r>
    </w:p>
  </w:endnote>
  <w:endnote w:type="continuationSeparator" w:id="0">
    <w:p w14:paraId="1C888E3F" w14:textId="77777777" w:rsidR="000A4F39" w:rsidRDefault="000A4F39" w:rsidP="00D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E8CC" w14:textId="77777777" w:rsidR="000A4F39" w:rsidRDefault="000A4F39" w:rsidP="00D77973">
      <w:r>
        <w:separator/>
      </w:r>
    </w:p>
  </w:footnote>
  <w:footnote w:type="continuationSeparator" w:id="0">
    <w:p w14:paraId="1AB9F936" w14:textId="77777777" w:rsidR="000A4F39" w:rsidRDefault="000A4F39" w:rsidP="00D7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B1"/>
    <w:rsid w:val="00006BEA"/>
    <w:rsid w:val="00035291"/>
    <w:rsid w:val="00042771"/>
    <w:rsid w:val="00072826"/>
    <w:rsid w:val="000A4F39"/>
    <w:rsid w:val="000C7F6E"/>
    <w:rsid w:val="00141014"/>
    <w:rsid w:val="001B1187"/>
    <w:rsid w:val="001F4C36"/>
    <w:rsid w:val="002234CF"/>
    <w:rsid w:val="00272D5D"/>
    <w:rsid w:val="002751D7"/>
    <w:rsid w:val="002D75C3"/>
    <w:rsid w:val="00303E53"/>
    <w:rsid w:val="00307D74"/>
    <w:rsid w:val="0032347C"/>
    <w:rsid w:val="00336896"/>
    <w:rsid w:val="0034215E"/>
    <w:rsid w:val="00370956"/>
    <w:rsid w:val="00393744"/>
    <w:rsid w:val="003A221C"/>
    <w:rsid w:val="003A3308"/>
    <w:rsid w:val="004048DF"/>
    <w:rsid w:val="00431639"/>
    <w:rsid w:val="004F7D5E"/>
    <w:rsid w:val="0050784F"/>
    <w:rsid w:val="00527DF0"/>
    <w:rsid w:val="00533B61"/>
    <w:rsid w:val="005533C7"/>
    <w:rsid w:val="005B4857"/>
    <w:rsid w:val="00635AD7"/>
    <w:rsid w:val="00643B88"/>
    <w:rsid w:val="006F261F"/>
    <w:rsid w:val="00715E84"/>
    <w:rsid w:val="00781BDD"/>
    <w:rsid w:val="00796360"/>
    <w:rsid w:val="007D18BE"/>
    <w:rsid w:val="008500FB"/>
    <w:rsid w:val="008721B7"/>
    <w:rsid w:val="00875CF6"/>
    <w:rsid w:val="008A5AC8"/>
    <w:rsid w:val="008D0353"/>
    <w:rsid w:val="008D2E16"/>
    <w:rsid w:val="00926B5C"/>
    <w:rsid w:val="0094657A"/>
    <w:rsid w:val="00947C0E"/>
    <w:rsid w:val="00983A3F"/>
    <w:rsid w:val="009D2E4E"/>
    <w:rsid w:val="009E25F0"/>
    <w:rsid w:val="00A055DB"/>
    <w:rsid w:val="00A12732"/>
    <w:rsid w:val="00A56008"/>
    <w:rsid w:val="00A77E86"/>
    <w:rsid w:val="00A86733"/>
    <w:rsid w:val="00AF5827"/>
    <w:rsid w:val="00B04CDF"/>
    <w:rsid w:val="00B220B1"/>
    <w:rsid w:val="00C306C7"/>
    <w:rsid w:val="00C611B5"/>
    <w:rsid w:val="00CB1DE4"/>
    <w:rsid w:val="00D149C8"/>
    <w:rsid w:val="00D27341"/>
    <w:rsid w:val="00D56A67"/>
    <w:rsid w:val="00D77973"/>
    <w:rsid w:val="00DA2A4A"/>
    <w:rsid w:val="00DC3AF7"/>
    <w:rsid w:val="00DE3E99"/>
    <w:rsid w:val="00DF5F6D"/>
    <w:rsid w:val="00F17B9A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4CAFC23"/>
  <w15:docId w15:val="{EA4B1477-FA8A-40FD-83A9-D56B280E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F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7973"/>
  </w:style>
  <w:style w:type="paragraph" w:styleId="a4">
    <w:name w:val="footer"/>
    <w:basedOn w:val="a"/>
    <w:link w:val="Char0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BE0B-6FAC-40E1-BDD4-DE8EAF5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O</dc:creator>
  <cp:keywords/>
  <cp:lastModifiedBy>YSK</cp:lastModifiedBy>
  <cp:revision>2</cp:revision>
  <dcterms:created xsi:type="dcterms:W3CDTF">2024-04-04T04:57:00Z</dcterms:created>
  <dcterms:modified xsi:type="dcterms:W3CDTF">2024-04-04T04:57:00Z</dcterms:modified>
</cp:coreProperties>
</file>